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C3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AE39C3" w:rsidRPr="00A33708" w:rsidRDefault="00AE39C3" w:rsidP="00A33708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5745" w:rsidRPr="00D04FEF" w:rsidRDefault="00CA5745" w:rsidP="00CA5745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FEF">
        <w:rPr>
          <w:rFonts w:ascii="Times New Roman" w:hAnsi="Times New Roman" w:cs="Times New Roman"/>
          <w:sz w:val="20"/>
          <w:szCs w:val="20"/>
        </w:rPr>
        <w:t>Приложение №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04FEF">
        <w:rPr>
          <w:rFonts w:ascii="Times New Roman" w:hAnsi="Times New Roman" w:cs="Times New Roman"/>
          <w:sz w:val="20"/>
          <w:szCs w:val="20"/>
        </w:rPr>
        <w:t xml:space="preserve"> к Постановлению № ___ от __</w:t>
      </w:r>
      <w:proofErr w:type="gramStart"/>
      <w:r w:rsidRPr="00D04FEF">
        <w:rPr>
          <w:rFonts w:ascii="Times New Roman" w:hAnsi="Times New Roman" w:cs="Times New Roman"/>
          <w:sz w:val="20"/>
          <w:szCs w:val="20"/>
        </w:rPr>
        <w:t>_.01.2017</w:t>
      </w:r>
      <w:proofErr w:type="gramEnd"/>
      <w:r w:rsidRPr="00D04F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3BEB" w:rsidRDefault="00E73BEB" w:rsidP="00E73BEB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9C3" w:rsidRPr="00CA5745" w:rsidRDefault="00CA5745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745">
        <w:rPr>
          <w:rFonts w:ascii="Times New Roman" w:hAnsi="Times New Roman" w:cs="Times New Roman"/>
          <w:b/>
          <w:sz w:val="24"/>
          <w:szCs w:val="24"/>
        </w:rPr>
        <w:t xml:space="preserve">ТЕХНОЛОГИЧЕСКАЯ </w:t>
      </w:r>
      <w:r w:rsidR="00AE39C3" w:rsidRPr="00CA5745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AE39C3" w:rsidRPr="00CA5745" w:rsidRDefault="00AE39C3" w:rsidP="001E4EBD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745">
        <w:rPr>
          <w:rFonts w:ascii="Times New Roman" w:hAnsi="Times New Roman" w:cs="Times New Roman"/>
          <w:b/>
          <w:sz w:val="24"/>
          <w:szCs w:val="24"/>
        </w:rPr>
        <w:t>организации предоставления</w:t>
      </w:r>
      <w:r w:rsidR="00E73BEB" w:rsidRPr="00CA5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EBD" w:rsidRPr="00CA5745">
        <w:rPr>
          <w:rFonts w:ascii="Times New Roman" w:hAnsi="Times New Roman" w:cs="Times New Roman"/>
          <w:b/>
          <w:sz w:val="24"/>
          <w:szCs w:val="24"/>
        </w:rPr>
        <w:t>муниципальной услуг</w:t>
      </w:r>
      <w:r w:rsidR="00EA5238" w:rsidRPr="00CA5745">
        <w:rPr>
          <w:rFonts w:ascii="Times New Roman" w:hAnsi="Times New Roman" w:cs="Times New Roman"/>
          <w:b/>
          <w:sz w:val="24"/>
          <w:szCs w:val="24"/>
        </w:rPr>
        <w:t>и</w:t>
      </w:r>
    </w:p>
    <w:p w:rsidR="00AE39C3" w:rsidRPr="00CA5745" w:rsidRDefault="00AE39C3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706"/>
        <w:gridCol w:w="9217"/>
      </w:tblGrid>
      <w:tr w:rsidR="00AE39C3" w:rsidRPr="00CA5745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A5745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AE39C3" w:rsidRPr="00CA5745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A5745" w:rsidRDefault="00C0478D" w:rsidP="00C0478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ние молодых семей нуждающимися в улучшении жилищных условий</w:t>
            </w:r>
          </w:p>
        </w:tc>
      </w:tr>
      <w:tr w:rsidR="00AE39C3" w:rsidRPr="00CA5745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 (целей обращения, предполагающих разный набор документов/разные результаты/сроки)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A5745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AE39C3" w:rsidRPr="00CA5745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(в МФЦ/в органе/по выбору заявителя)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A5745" w:rsidRDefault="004E29FB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по выбору заявителя</w:t>
            </w:r>
          </w:p>
        </w:tc>
      </w:tr>
      <w:tr w:rsidR="00AE39C3" w:rsidRPr="00CA5745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Срок(и) предоставления услуги (</w:t>
            </w:r>
            <w:proofErr w:type="spellStart"/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A5745" w:rsidRDefault="00355B49" w:rsidP="00355B4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AE39C3" w:rsidRPr="00CA5745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День начала течения срока (в день приема документов/на следующий день)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A5745" w:rsidRDefault="007F1830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в день приема документов</w:t>
            </w:r>
          </w:p>
        </w:tc>
      </w:tr>
      <w:tr w:rsidR="00AE39C3" w:rsidRPr="00CA5745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День выдачи результата (в последний день течения срока/на следующий день)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A5745" w:rsidRDefault="00A4535E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в последний день течения срока</w:t>
            </w:r>
          </w:p>
        </w:tc>
      </w:tr>
      <w:tr w:rsidR="00AE39C3" w:rsidRPr="00CA5745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Момент начала течения срока (со дня приема документов в МФЦ/в органе)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A5745" w:rsidRDefault="003D35EB" w:rsidP="0036471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со дня приема документов в МФЦ</w:t>
            </w:r>
            <w:r w:rsidR="004E29FB" w:rsidRPr="00CA5745">
              <w:rPr>
                <w:rFonts w:ascii="Times New Roman" w:hAnsi="Times New Roman" w:cs="Times New Roman"/>
                <w:sz w:val="24"/>
                <w:szCs w:val="24"/>
              </w:rPr>
              <w:t>/в органе</w:t>
            </w:r>
          </w:p>
        </w:tc>
      </w:tr>
      <w:tr w:rsidR="00AE39C3" w:rsidRPr="00CA5745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Время (количество дней) на доставку документов в орган/обратно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A5745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ского округа – 1 рабочий день</w:t>
            </w:r>
          </w:p>
          <w:p w:rsidR="00DF5239" w:rsidRPr="00CA5745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В МФЦ -1 рабочий день</w:t>
            </w:r>
          </w:p>
        </w:tc>
      </w:tr>
      <w:tr w:rsidR="00AE39C3" w:rsidRPr="00CA5745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91" w:rsidRPr="00CA5745" w:rsidRDefault="007D26E8" w:rsidP="006E49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4991" w:rsidRPr="00CA5745">
              <w:rPr>
                <w:rFonts w:ascii="Times New Roman" w:hAnsi="Times New Roman" w:cs="Times New Roman"/>
                <w:sz w:val="24"/>
                <w:szCs w:val="24"/>
              </w:rPr>
              <w:t>молодая семья, в том числе неполная молодая семья, состоящая из одного молодого родителя и одного и более детей, соответствующая следующим условиям:</w:t>
            </w:r>
          </w:p>
          <w:p w:rsidR="006E4991" w:rsidRPr="00CA5745" w:rsidRDefault="006E4991" w:rsidP="006E49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0"/>
            <w:bookmarkEnd w:id="0"/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1) возраст каждого из супругов либо одного родителя в неполной семье не превышает 35 лет на момент принятия Министерством решения о включении молодой семьи в список молодых семей - претендентов на получение социальной выплаты в планируемом году по Свердловской области;</w:t>
            </w:r>
          </w:p>
          <w:p w:rsidR="006E4991" w:rsidRPr="00CA5745" w:rsidRDefault="006E4991" w:rsidP="006E49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2) молодая семья постоянно проживает на территории городского округа Верхний Тагил;</w:t>
            </w:r>
          </w:p>
          <w:p w:rsidR="006E4991" w:rsidRPr="00CA5745" w:rsidRDefault="006E4991" w:rsidP="006E49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3) члены молодой семьи являются гражданами Российской Федерации или иностранными гражданами, если последнее предусмотрено международными договорами Российской Федерации;</w:t>
            </w:r>
          </w:p>
          <w:p w:rsidR="006E4991" w:rsidRPr="00CA5745" w:rsidRDefault="006E4991" w:rsidP="006E49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4) семья признана нуждающейся в улучшении жилищных условий;</w:t>
            </w:r>
          </w:p>
          <w:p w:rsidR="00AE39C3" w:rsidRPr="00CA5745" w:rsidRDefault="006E4991" w:rsidP="006E499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5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 (далее - платежеспособность)</w:t>
            </w:r>
          </w:p>
          <w:p w:rsidR="009D2162" w:rsidRPr="00CA5745" w:rsidRDefault="009D2162" w:rsidP="006E4991">
            <w:pPr>
              <w:tabs>
                <w:tab w:val="left" w:pos="3136"/>
              </w:tabs>
              <w:jc w:val="both"/>
              <w:rPr>
                <w:sz w:val="24"/>
                <w:szCs w:val="24"/>
              </w:rPr>
            </w:pPr>
          </w:p>
        </w:tc>
      </w:tr>
      <w:tr w:rsidR="00AE39C3" w:rsidRPr="00CA5745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Возможность обращения представителя/форма доверенности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96" w:rsidRPr="00CA5745" w:rsidRDefault="00B31996" w:rsidP="00805DCC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</w:t>
            </w:r>
            <w:r w:rsidR="007D279E" w:rsidRPr="00CA574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</w:t>
            </w:r>
          </w:p>
        </w:tc>
      </w:tr>
      <w:tr w:rsidR="00AE39C3" w:rsidRPr="00CA5745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 w:rsidP="00311F41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Дополнительные документы (их копии), входящие в пакет документов МФЦ</w:t>
            </w:r>
            <w:r w:rsidR="00311F41"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 (по инициативе заявителя, непредставление заявителем </w:t>
            </w:r>
            <w:proofErr w:type="gramStart"/>
            <w:r w:rsidR="00311F41"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  </w:t>
            </w:r>
            <w:proofErr w:type="gramEnd"/>
            <w:r w:rsidR="00311F41" w:rsidRPr="00CA5745">
              <w:rPr>
                <w:rFonts w:ascii="Times New Roman" w:hAnsi="Times New Roman" w:cs="Times New Roman"/>
                <w:sz w:val="24"/>
                <w:szCs w:val="24"/>
              </w:rPr>
              <w:t>не является основанием для отказа заявителю в предоставлении муниципальной услуги)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B1" w:rsidRPr="00CA5745" w:rsidRDefault="00C067B4" w:rsidP="00C067B4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9C3" w:rsidRPr="00CA5745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Общий перечень документов 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A5745" w:rsidRDefault="00311F41" w:rsidP="00B33A29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заявление в письменной форме</w:t>
            </w:r>
            <w:r w:rsidR="003B1E3F"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)</w:t>
            </w: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851" w:rsidRPr="00CA5745" w:rsidRDefault="00311F41" w:rsidP="00B33A29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52851" w:rsidRPr="00CA5745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2485" w:rsidRPr="00CA5745" w:rsidRDefault="00311F41" w:rsidP="0048319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от имени заявителя запрос подается его </w:t>
            </w:r>
            <w:proofErr w:type="gramStart"/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представителем,  то</w:t>
            </w:r>
            <w:proofErr w:type="gramEnd"/>
            <w:r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 к запросу прилагается копия документа, подтвержд</w:t>
            </w:r>
            <w:r w:rsidR="00483191" w:rsidRPr="00CA5745">
              <w:rPr>
                <w:rFonts w:ascii="Times New Roman" w:hAnsi="Times New Roman" w:cs="Times New Roman"/>
                <w:sz w:val="24"/>
                <w:szCs w:val="24"/>
              </w:rPr>
              <w:t>ающего полномочия представителя.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25" w:rsidRPr="00CA5745" w:rsidRDefault="00D95B25" w:rsidP="00D95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1) копии документов, удостоверяющих личность каждого члена семьи (паспорт гражданина Российской Федерации, универсальная электронная карта, свидетельство о рождении (в отношении лиц, не достигших 14 лет), паспорт гражданина иностранного государства, с которым Российской Федерацией заключен соответствующий международный договор);</w:t>
            </w:r>
          </w:p>
          <w:p w:rsidR="00D95B25" w:rsidRPr="00CA5745" w:rsidRDefault="00D95B25" w:rsidP="00D95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 (если от имени заявителя обращается его представитель);</w:t>
            </w:r>
          </w:p>
          <w:p w:rsidR="00D95B25" w:rsidRPr="00CA5745" w:rsidRDefault="00D95B25" w:rsidP="00D95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3) копию свидетельства о браке (на неполную семью не распространяется);</w:t>
            </w:r>
          </w:p>
          <w:p w:rsidR="00C067B4" w:rsidRPr="00CA5745" w:rsidRDefault="00D95B25" w:rsidP="00D95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34"/>
            <w:bookmarkEnd w:id="1"/>
            <w:r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4) документ, подтверждающий признание </w:t>
            </w:r>
            <w:proofErr w:type="gramStart"/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молодой семьи</w:t>
            </w:r>
            <w:proofErr w:type="gramEnd"/>
            <w:r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 нуждающейся в жилых помещениях</w:t>
            </w:r>
          </w:p>
          <w:p w:rsidR="00EC6E86" w:rsidRPr="00CA5745" w:rsidRDefault="00EC6E86" w:rsidP="00EC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5) справку из кредитной организации, в которой указан размер кредита (займа), который может быть предоставлен одному из супругов молодой семьи, исходя из совокупного дохода семьи;</w:t>
            </w:r>
          </w:p>
          <w:p w:rsidR="00EC6E86" w:rsidRPr="00CA5745" w:rsidRDefault="00EC6E86" w:rsidP="00EC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6) справку организации, предоставляющей заем, в которой указан размер предоставляемого займа одному из супругов молодой семьи;</w:t>
            </w:r>
          </w:p>
          <w:p w:rsidR="00EC6E86" w:rsidRPr="00CA5745" w:rsidRDefault="00EC6E86" w:rsidP="00EC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7) выписку о наличии средств на счете в банке, который открыт на одного из супругов молодой семьи. Счет должен находиться в банке, расположенном на территории Российской Федерации. Счет в банке должен быть открыт в рублях;</w:t>
            </w:r>
          </w:p>
          <w:p w:rsidR="00EC6E86" w:rsidRPr="00CA5745" w:rsidRDefault="00EC6E86" w:rsidP="00EC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8) копию соглашения (договора займа) между гражданином и одним из супругов молодой семьи о предоставлении займа на приобретение жилья;</w:t>
            </w:r>
          </w:p>
          <w:p w:rsidR="00EC6E86" w:rsidRPr="00CA5745" w:rsidRDefault="00EC6E86" w:rsidP="00EC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9) договор купли-продажи жилого помещения, приобретенного молодой семьей с использованием средств ипотечного жилищного кредита (займа), полученного не ранее 01.01.2006;</w:t>
            </w:r>
          </w:p>
          <w:p w:rsidR="00EC6E86" w:rsidRPr="00CA5745" w:rsidRDefault="00EC6E86" w:rsidP="00EC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10)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, приобретенный (построенный) с использованием средств ипотечного жилищного кредита (займа), полученного не ранее 01 января 2006 года;</w:t>
            </w:r>
          </w:p>
          <w:p w:rsidR="00EC6E86" w:rsidRPr="00CA5745" w:rsidRDefault="00EC6E86" w:rsidP="00EC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11) копия кредитного договора (договора займа), заключенного в период с 01.01.2006 по 31.12.2010 включительно;</w:t>
            </w:r>
          </w:p>
          <w:p w:rsidR="00EC6E86" w:rsidRPr="00CA5745" w:rsidRDefault="00EC6E86" w:rsidP="00EC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-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FA" w:rsidRPr="00CA5745" w:rsidRDefault="003D52FA" w:rsidP="003D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1) копии документов, удостоверяющих личность каждого члена семьи (паспорт гражданина Российской Федерации, универсальная электронная карта, свидетельство о рождении (в отношении лиц, не достигших 14 лет), паспорт гражданина иностранного государства, с которым Российской Федерацией заключен соответствующий международный договор);</w:t>
            </w:r>
          </w:p>
          <w:p w:rsidR="003D52FA" w:rsidRPr="00CA5745" w:rsidRDefault="003D52FA" w:rsidP="003D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 (если от имени заявителя обращается его представитель);</w:t>
            </w:r>
          </w:p>
          <w:p w:rsidR="003D52FA" w:rsidRPr="00CA5745" w:rsidRDefault="003D52FA" w:rsidP="003D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3) копию свидетельства о браке (на неполную семью не распространяется);</w:t>
            </w:r>
          </w:p>
          <w:p w:rsidR="003D52FA" w:rsidRPr="00CA5745" w:rsidRDefault="003D52FA" w:rsidP="003D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4) документ, подтверждающий признание </w:t>
            </w:r>
            <w:proofErr w:type="gramStart"/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молодой семьи</w:t>
            </w:r>
            <w:proofErr w:type="gramEnd"/>
            <w:r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 нуждающейся в жилых помещениях</w:t>
            </w:r>
          </w:p>
          <w:p w:rsidR="003D52FA" w:rsidRPr="00CA5745" w:rsidRDefault="003D52FA" w:rsidP="003D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5) справку из кредитной организации, в которой указан размер кредита (займа), который может быть предоставлен одному из супругов молодой семьи, исходя из совокупного дохода семьи;</w:t>
            </w:r>
          </w:p>
          <w:p w:rsidR="003D52FA" w:rsidRPr="00CA5745" w:rsidRDefault="003D52FA" w:rsidP="003D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6) справку организации, предоставляющей заем, в которой указан размер предоставляемого займа одному из супругов молодой семьи;</w:t>
            </w:r>
          </w:p>
          <w:p w:rsidR="003D52FA" w:rsidRPr="00CA5745" w:rsidRDefault="003D52FA" w:rsidP="003D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7) выписку о наличии средств на счете в банке, который открыт на одного из супругов молодой семьи. Счет должен находиться в банке, расположенном на территории Российской Федерации. Счет в банке должен быть открыт в рублях;</w:t>
            </w:r>
          </w:p>
          <w:p w:rsidR="003D52FA" w:rsidRPr="00CA5745" w:rsidRDefault="003D52FA" w:rsidP="003D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8) копию соглашения (договора займа) между гражданином и одним из супругов </w:t>
            </w:r>
            <w:r w:rsidRPr="00CA5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ой семьи о предоставлении займа на приобретение жилья;</w:t>
            </w:r>
          </w:p>
          <w:p w:rsidR="003D52FA" w:rsidRPr="00CA5745" w:rsidRDefault="003D52FA" w:rsidP="003D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9) договор купли-продажи жилого помещения, приобретенного молодой семьей с использованием средств ипотечного жилищного кредита (займа), полученного не ранее 01.01.2006;</w:t>
            </w:r>
          </w:p>
          <w:p w:rsidR="003D52FA" w:rsidRPr="00CA5745" w:rsidRDefault="003D52FA" w:rsidP="003D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10)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, приобретенный (построенный) с использованием средств ипотечного жилищного кредита (займа), полученного не ранее 01 января 2006 года;</w:t>
            </w:r>
          </w:p>
          <w:p w:rsidR="003D52FA" w:rsidRPr="00CA5745" w:rsidRDefault="003D52FA" w:rsidP="003D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11) копия кредитного договора (договора займа), заключенного в период с 01.01.2006 по 31.12.2010 включительно;</w:t>
            </w:r>
          </w:p>
          <w:p w:rsidR="00B33A29" w:rsidRPr="00CA5745" w:rsidRDefault="003D52FA" w:rsidP="003D52FA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-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</w:p>
        </w:tc>
      </w:tr>
      <w:tr w:rsidR="00AE39C3" w:rsidRPr="00CA5745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необходимые для </w:t>
            </w:r>
            <w:proofErr w:type="spellStart"/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CA5745" w:rsidTr="00C2233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39C3" w:rsidRPr="00CA5745" w:rsidTr="00C2233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Ситуации, предполагающие представление другого пакета документов</w:t>
            </w:r>
          </w:p>
        </w:tc>
      </w:tr>
      <w:tr w:rsidR="00AE39C3" w:rsidRPr="00CA5745" w:rsidTr="00C2233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</w:p>
        </w:tc>
      </w:tr>
      <w:tr w:rsidR="00AE39C3" w:rsidRPr="00CA5745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RPr="00CA5745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A5745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CA5745" w:rsidTr="00C2233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F18A2" w:rsidRPr="00CA5745" w:rsidTr="00567708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8A2" w:rsidRPr="00CA5745" w:rsidRDefault="00BF18A2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A2" w:rsidRPr="00CA5745" w:rsidRDefault="00BF18A2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</w:t>
            </w:r>
            <w:r w:rsidR="006F3D42" w:rsidRPr="00CA57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F18A2" w:rsidRPr="00CA5745" w:rsidTr="0056770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8A2" w:rsidRPr="00CA5745" w:rsidRDefault="00BF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A2" w:rsidRPr="00CA5745" w:rsidRDefault="006F3D42" w:rsidP="00311F41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Федеральной службы государственной регистрации, кадастра и картографии по Свердловской области</w:t>
            </w:r>
            <w:r w:rsidR="00EE384F"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запрашивается:</w:t>
            </w:r>
          </w:p>
          <w:p w:rsidR="006F3D42" w:rsidRPr="00CA5745" w:rsidRDefault="006F3D42" w:rsidP="006F3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- сведения о правообладателях жилых помещений, занимаемых членами молодой семьи, лицами, совместно проживающими с ними в качестве членов семьи, их супругами;</w:t>
            </w:r>
          </w:p>
          <w:p w:rsidR="006F3D42" w:rsidRPr="00CA5745" w:rsidRDefault="006F3D42" w:rsidP="006F3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права собственности на недвижимое имущество у членов молодой семьи, лиц, совместно проживающих с ними в качестве членов семьи, их супругов;</w:t>
            </w:r>
          </w:p>
          <w:p w:rsidR="006F3D42" w:rsidRPr="00CA5745" w:rsidRDefault="006F3D42" w:rsidP="006F3D42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- сведения об отчуждении членами молодой семьи, лицами, совместно проживающими с ними в качестве членов семьи, жилых помещений в течение пяти лет, предшествующих дню подачи заявления</w:t>
            </w:r>
            <w:r w:rsidR="00F26FBA" w:rsidRPr="00CA5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39C3" w:rsidRPr="00CA5745" w:rsidTr="00C2233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Размер платы/ государственной пошлины:</w:t>
            </w:r>
            <w:r w:rsidR="00052851"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</w:t>
            </w:r>
          </w:p>
        </w:tc>
      </w:tr>
      <w:tr w:rsidR="00AE39C3" w:rsidRPr="00CA5745" w:rsidTr="00C2233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51" w:rsidRPr="00CA5745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Результат услуги:</w:t>
            </w:r>
            <w:r w:rsidR="00052851"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2B5" w:rsidRPr="00CA5745" w:rsidRDefault="007772B5" w:rsidP="007772B5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6FBA"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в форме постановления Главы городского округа Верхний </w:t>
            </w:r>
            <w:proofErr w:type="gramStart"/>
            <w:r w:rsidR="00F26FBA" w:rsidRPr="00CA5745">
              <w:rPr>
                <w:rFonts w:ascii="Times New Roman" w:hAnsi="Times New Roman" w:cs="Times New Roman"/>
                <w:sz w:val="24"/>
                <w:szCs w:val="24"/>
              </w:rPr>
              <w:t>Тагил  о</w:t>
            </w:r>
            <w:proofErr w:type="gramEnd"/>
            <w:r w:rsidR="00F26FBA"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и заявителей нуждающимися в улучшении жилищных условий</w:t>
            </w: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851" w:rsidRPr="00CA5745" w:rsidRDefault="007772B5" w:rsidP="007772B5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26FBA"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 форме постановления Главы городского округа Верхний </w:t>
            </w:r>
            <w:proofErr w:type="gramStart"/>
            <w:r w:rsidR="00F26FBA" w:rsidRPr="00CA5745">
              <w:rPr>
                <w:rFonts w:ascii="Times New Roman" w:hAnsi="Times New Roman" w:cs="Times New Roman"/>
                <w:sz w:val="24"/>
                <w:szCs w:val="24"/>
              </w:rPr>
              <w:t>Тагил  об</w:t>
            </w:r>
            <w:proofErr w:type="gramEnd"/>
            <w:r w:rsidR="00F26FBA" w:rsidRPr="00CA5745">
              <w:rPr>
                <w:rFonts w:ascii="Times New Roman" w:hAnsi="Times New Roman" w:cs="Times New Roman"/>
                <w:sz w:val="24"/>
                <w:szCs w:val="24"/>
              </w:rPr>
              <w:t xml:space="preserve"> отказе в признании заявителей нуждающимися в улучшении жилищных условий</w:t>
            </w:r>
          </w:p>
        </w:tc>
      </w:tr>
    </w:tbl>
    <w:p w:rsidR="00AE39C3" w:rsidRPr="00CA5745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9C3" w:rsidRPr="00CA5745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CA5745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CA5745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CA5745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CA5745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CA5745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745" w:rsidRDefault="00CA5745" w:rsidP="00CA5745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04FEF">
        <w:rPr>
          <w:rFonts w:ascii="Times New Roman" w:eastAsia="Times New Roman" w:hAnsi="Times New Roman" w:cs="Times New Roman"/>
          <w:i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к </w:t>
      </w:r>
      <w:r w:rsidRPr="00D04FEF">
        <w:rPr>
          <w:rFonts w:ascii="Times New Roman" w:eastAsia="Times New Roman" w:hAnsi="Times New Roman" w:cs="Times New Roman"/>
          <w:i/>
          <w:sz w:val="20"/>
          <w:szCs w:val="20"/>
        </w:rPr>
        <w:t xml:space="preserve">Технологической карте </w:t>
      </w:r>
      <w:r w:rsidRPr="00D04FEF">
        <w:rPr>
          <w:rFonts w:ascii="Times New Roman" w:hAnsi="Times New Roman" w:cs="Times New Roman"/>
          <w:i/>
          <w:sz w:val="20"/>
          <w:szCs w:val="20"/>
        </w:rPr>
        <w:t>организации предоставления муниципальной услуги</w:t>
      </w:r>
      <w:r w:rsidRPr="00D04F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12643B" w:rsidRDefault="00CA5745" w:rsidP="0012643B">
      <w:pPr>
        <w:pStyle w:val="ConsPlusNonformat"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«</w:t>
      </w:r>
      <w:r w:rsidRPr="00CA5745">
        <w:rPr>
          <w:rFonts w:ascii="Times New Roman" w:hAnsi="Times New Roman" w:cs="Times New Roman"/>
          <w:bCs/>
          <w:i/>
        </w:rPr>
        <w:t>Признание молодых семей нуждающимися в улучшении жилищных условий</w:t>
      </w:r>
      <w:r>
        <w:rPr>
          <w:rFonts w:ascii="Times New Roman" w:hAnsi="Times New Roman" w:cs="Times New Roman"/>
          <w:bCs/>
          <w:i/>
        </w:rPr>
        <w:t>»</w:t>
      </w:r>
    </w:p>
    <w:p w:rsidR="00CA5745" w:rsidRDefault="00CA5745" w:rsidP="0012643B">
      <w:pPr>
        <w:pStyle w:val="ConsPlusNonformat"/>
        <w:jc w:val="right"/>
        <w:rPr>
          <w:rFonts w:ascii="Times New Roman" w:hAnsi="Times New Roman" w:cs="Times New Roman"/>
          <w:bCs/>
          <w:i/>
        </w:rPr>
      </w:pPr>
    </w:p>
    <w:p w:rsidR="00CA5745" w:rsidRPr="00CA5745" w:rsidRDefault="00CA5745" w:rsidP="0012643B">
      <w:pPr>
        <w:pStyle w:val="ConsPlusNonformat"/>
        <w:jc w:val="right"/>
        <w:rPr>
          <w:rFonts w:ascii="Times New Roman" w:hAnsi="Times New Roman" w:cs="Times New Roman"/>
          <w:i/>
        </w:rPr>
      </w:pPr>
    </w:p>
    <w:p w:rsidR="00CA5745" w:rsidRPr="00CA5745" w:rsidRDefault="00CA5745" w:rsidP="00CA574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 xml:space="preserve">Главе городского округа Верхний Тагил </w:t>
      </w:r>
    </w:p>
    <w:p w:rsidR="00CA5745" w:rsidRPr="00CA5745" w:rsidRDefault="00CA5745" w:rsidP="00CA574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2643B" w:rsidRPr="00CA5745" w:rsidRDefault="0012643B" w:rsidP="00CA574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от _______________________________</w:t>
      </w:r>
      <w:r w:rsidR="00CA5745">
        <w:rPr>
          <w:rFonts w:ascii="Times New Roman" w:hAnsi="Times New Roman" w:cs="Times New Roman"/>
          <w:sz w:val="24"/>
          <w:szCs w:val="24"/>
        </w:rPr>
        <w:t>_________</w:t>
      </w:r>
    </w:p>
    <w:p w:rsidR="0012643B" w:rsidRPr="00CA5745" w:rsidRDefault="0012643B" w:rsidP="00CA574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2643B" w:rsidRPr="00CA5745" w:rsidRDefault="0012643B" w:rsidP="00CA574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паспорт серия _______№____________</w:t>
      </w:r>
      <w:r w:rsidR="00CA5745">
        <w:rPr>
          <w:rFonts w:ascii="Times New Roman" w:hAnsi="Times New Roman" w:cs="Times New Roman"/>
          <w:sz w:val="24"/>
          <w:szCs w:val="24"/>
        </w:rPr>
        <w:t>_________</w:t>
      </w:r>
    </w:p>
    <w:p w:rsidR="0012643B" w:rsidRPr="00CA5745" w:rsidRDefault="0012643B" w:rsidP="00CA574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A5745">
        <w:rPr>
          <w:rFonts w:ascii="Times New Roman" w:hAnsi="Times New Roman" w:cs="Times New Roman"/>
          <w:sz w:val="24"/>
          <w:szCs w:val="24"/>
        </w:rPr>
        <w:t>_________</w:t>
      </w:r>
    </w:p>
    <w:p w:rsidR="0012643B" w:rsidRPr="00CA5745" w:rsidRDefault="0012643B" w:rsidP="00CA574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(кем и когда)</w:t>
      </w:r>
    </w:p>
    <w:p w:rsidR="0012643B" w:rsidRPr="00CA5745" w:rsidRDefault="0012643B" w:rsidP="00CA574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проживающего по адресу___________</w:t>
      </w:r>
      <w:r w:rsidR="00CA5745">
        <w:rPr>
          <w:rFonts w:ascii="Times New Roman" w:hAnsi="Times New Roman" w:cs="Times New Roman"/>
          <w:sz w:val="24"/>
          <w:szCs w:val="24"/>
        </w:rPr>
        <w:t>_________</w:t>
      </w:r>
    </w:p>
    <w:p w:rsidR="0012643B" w:rsidRPr="00CA5745" w:rsidRDefault="0012643B" w:rsidP="00CA574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A5745">
        <w:rPr>
          <w:rFonts w:ascii="Times New Roman" w:hAnsi="Times New Roman" w:cs="Times New Roman"/>
          <w:sz w:val="24"/>
          <w:szCs w:val="24"/>
        </w:rPr>
        <w:t>_________</w:t>
      </w:r>
    </w:p>
    <w:p w:rsidR="0012643B" w:rsidRPr="00CA5745" w:rsidRDefault="0012643B" w:rsidP="00CA574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№ телефона_______________________</w:t>
      </w:r>
      <w:r w:rsidR="00CA5745">
        <w:rPr>
          <w:rFonts w:ascii="Times New Roman" w:hAnsi="Times New Roman" w:cs="Times New Roman"/>
          <w:sz w:val="24"/>
          <w:szCs w:val="24"/>
        </w:rPr>
        <w:t>_________</w:t>
      </w:r>
    </w:p>
    <w:p w:rsidR="0012643B" w:rsidRPr="00CA5745" w:rsidRDefault="0012643B" w:rsidP="00CA574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от _______________________________</w:t>
      </w:r>
      <w:r w:rsidR="00CA5745">
        <w:rPr>
          <w:rFonts w:ascii="Times New Roman" w:hAnsi="Times New Roman" w:cs="Times New Roman"/>
          <w:sz w:val="24"/>
          <w:szCs w:val="24"/>
        </w:rPr>
        <w:t>_________</w:t>
      </w:r>
    </w:p>
    <w:p w:rsidR="0012643B" w:rsidRPr="00CA5745" w:rsidRDefault="0012643B" w:rsidP="00CA574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2643B" w:rsidRPr="00CA5745" w:rsidRDefault="0012643B" w:rsidP="00CA574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паспорт серия _______№____________</w:t>
      </w:r>
      <w:r w:rsidR="00CA5745">
        <w:rPr>
          <w:rFonts w:ascii="Times New Roman" w:hAnsi="Times New Roman" w:cs="Times New Roman"/>
          <w:sz w:val="24"/>
          <w:szCs w:val="24"/>
        </w:rPr>
        <w:t>_________</w:t>
      </w:r>
    </w:p>
    <w:p w:rsidR="0012643B" w:rsidRPr="00CA5745" w:rsidRDefault="0012643B" w:rsidP="00CA574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A5745">
        <w:rPr>
          <w:rFonts w:ascii="Times New Roman" w:hAnsi="Times New Roman" w:cs="Times New Roman"/>
          <w:sz w:val="24"/>
          <w:szCs w:val="24"/>
        </w:rPr>
        <w:t>_________</w:t>
      </w:r>
    </w:p>
    <w:p w:rsidR="0012643B" w:rsidRPr="00CA5745" w:rsidRDefault="0012643B" w:rsidP="00CA574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(кем и когда)</w:t>
      </w:r>
    </w:p>
    <w:p w:rsidR="0012643B" w:rsidRPr="00CA5745" w:rsidRDefault="0012643B" w:rsidP="00CA574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проживающего по адресу___________</w:t>
      </w:r>
      <w:r w:rsidR="00CA5745">
        <w:rPr>
          <w:rFonts w:ascii="Times New Roman" w:hAnsi="Times New Roman" w:cs="Times New Roman"/>
          <w:sz w:val="24"/>
          <w:szCs w:val="24"/>
        </w:rPr>
        <w:t>_________</w:t>
      </w:r>
    </w:p>
    <w:p w:rsidR="0012643B" w:rsidRPr="00CA5745" w:rsidRDefault="0012643B" w:rsidP="00CA574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A5745">
        <w:rPr>
          <w:rFonts w:ascii="Times New Roman" w:hAnsi="Times New Roman" w:cs="Times New Roman"/>
          <w:sz w:val="24"/>
          <w:szCs w:val="24"/>
        </w:rPr>
        <w:t>_________</w:t>
      </w:r>
      <w:bookmarkStart w:id="2" w:name="_GoBack"/>
      <w:bookmarkEnd w:id="2"/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43B" w:rsidRPr="00CA5745" w:rsidRDefault="0012643B" w:rsidP="00CA57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ЗАЯВЛЕНИЕ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43B" w:rsidRPr="00CA5745" w:rsidRDefault="00CA5745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Прошу признать нашу молодую семью нуждающейся</w:t>
      </w:r>
      <w:r w:rsidR="0012643B" w:rsidRPr="00CA5745">
        <w:rPr>
          <w:rFonts w:ascii="Times New Roman" w:hAnsi="Times New Roman" w:cs="Times New Roman"/>
          <w:sz w:val="24"/>
          <w:szCs w:val="24"/>
        </w:rPr>
        <w:t xml:space="preserve"> в жилых помещениях в </w:t>
      </w:r>
      <w:r w:rsidRPr="00CA5745">
        <w:rPr>
          <w:rFonts w:ascii="Times New Roman" w:hAnsi="Times New Roman" w:cs="Times New Roman"/>
          <w:sz w:val="24"/>
          <w:szCs w:val="24"/>
        </w:rPr>
        <w:t>целях предоставления социальных выплат для</w:t>
      </w:r>
      <w:r w:rsidR="0012643B" w:rsidRPr="00CA5745">
        <w:rPr>
          <w:rFonts w:ascii="Times New Roman" w:hAnsi="Times New Roman" w:cs="Times New Roman"/>
          <w:sz w:val="24"/>
          <w:szCs w:val="24"/>
        </w:rPr>
        <w:t xml:space="preserve"> приобретения (строительства) жилых помещений в связи с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(указать причину: отсутствие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жилого помещения по договору социального найма или на праве собственности; _____________________________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 xml:space="preserve">обеспеченность общей площадью на одного члена семьи не более </w:t>
      </w:r>
      <w:smartTag w:uri="urn:schemas-microsoft-com:office:smarttags" w:element="metricconverter">
        <w:smartTagPr>
          <w:attr w:name="ProductID" w:val="15 кв. м"/>
        </w:smartTagPr>
        <w:r w:rsidRPr="00CA5745">
          <w:rPr>
            <w:rFonts w:ascii="Times New Roman" w:hAnsi="Times New Roman" w:cs="Times New Roman"/>
            <w:sz w:val="24"/>
            <w:szCs w:val="24"/>
          </w:rPr>
          <w:t>15 кв. м</w:t>
        </w:r>
      </w:smartTag>
      <w:r w:rsidRPr="00CA5745">
        <w:rPr>
          <w:rFonts w:ascii="Times New Roman" w:hAnsi="Times New Roman" w:cs="Times New Roman"/>
          <w:sz w:val="24"/>
          <w:szCs w:val="24"/>
        </w:rPr>
        <w:t>;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проживание в помещении, признанном непригодным для проживания;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проживание в квартире, занятой несколькими семьями,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если в составе семьи имеется больной,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страдающий тяжелой формой хронического заболевания (указать),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при которой совместное проживание с ним в одной квартире невозможно,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при отсутствии иного жилого помещения по договору социального найма или на праве собственности)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 xml:space="preserve">    Наша семья состоит из _____________________________________ человек,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в том числе: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,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(фамилия, имя, отчество, число, месяц, год рождения)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проживающий(ая) по адресу: _____________________________________________;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,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(фамилия, имя, отчество, число, месяц, год рождения)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lastRenderedPageBreak/>
        <w:t>проживающий(ая) по адресу: _____________________________________________;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дети: __________________________________________________________________,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(фамилия, имя, отчество, число, месяц, год рождения)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проживающий(ая) по адресу: _____________________________________________;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(фамилия, имя, отчество, число, месяц, год рождения)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проживающий(ая) _______________________________________________________.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 xml:space="preserve">    Совместно с нами проживают другие члены семьи:</w:t>
      </w:r>
    </w:p>
    <w:p w:rsid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       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(фамилия, имя, отчество, указание на родственные отношения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либо иные обстоятельства,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свидетельствующие о принадлежности гражданина к семье заявителя,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(число, месяц, год рождения)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проживающий(ая) по адресу: _____________________________________________;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    </w:t>
      </w:r>
      <w:proofErr w:type="gramStart"/>
      <w:r w:rsidRPr="00CA574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A5745">
        <w:rPr>
          <w:rFonts w:ascii="Times New Roman" w:hAnsi="Times New Roman" w:cs="Times New Roman"/>
          <w:sz w:val="24"/>
          <w:szCs w:val="24"/>
        </w:rPr>
        <w:t>фамилия, имя, отчество, указание на родственные отношения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либо иные обстоятельства,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свидетельствующие о принадлежности гражданина к семье заявителя,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(число, месяц, год рождения)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проживающий(ая) по адресу: _____________________________________________;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(фамилия, имя, отчество, указание на родственные отношения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либо иные обстоятельства,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свидетельствующие о принадлежности гражданина к семье заявителя,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(число, месяц, год рождения)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проживающий(ая) по адресу: _____________________________________________.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 xml:space="preserve">    Мы и совместно проживающие с нами члены семьи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в течение пяти лет, предшествующих дню подачи заявления о принятии на учет, намеренно не совершали (совершали) действия, приведшие к ухудшению жилищных условий, _________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(в случае если такие действия совершались,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(указать дату их совершения)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 xml:space="preserve">    </w:t>
      </w:r>
      <w:r w:rsidR="00CA5745" w:rsidRPr="00CA5745">
        <w:rPr>
          <w:rFonts w:ascii="Times New Roman" w:hAnsi="Times New Roman" w:cs="Times New Roman"/>
          <w:sz w:val="24"/>
          <w:szCs w:val="24"/>
        </w:rPr>
        <w:t xml:space="preserve">Подтверждаем полноту и </w:t>
      </w:r>
      <w:proofErr w:type="gramStart"/>
      <w:r w:rsidR="00CA5745" w:rsidRPr="00CA5745">
        <w:rPr>
          <w:rFonts w:ascii="Times New Roman" w:hAnsi="Times New Roman" w:cs="Times New Roman"/>
          <w:sz w:val="24"/>
          <w:szCs w:val="24"/>
        </w:rPr>
        <w:t>достоверность</w:t>
      </w:r>
      <w:r w:rsidRPr="00CA5745">
        <w:rPr>
          <w:rFonts w:ascii="Times New Roman" w:hAnsi="Times New Roman" w:cs="Times New Roman"/>
          <w:sz w:val="24"/>
          <w:szCs w:val="24"/>
        </w:rPr>
        <w:t xml:space="preserve">  представленных</w:t>
      </w:r>
      <w:proofErr w:type="gramEnd"/>
      <w:r w:rsidRPr="00CA5745">
        <w:rPr>
          <w:rFonts w:ascii="Times New Roman" w:hAnsi="Times New Roman" w:cs="Times New Roman"/>
          <w:sz w:val="24"/>
          <w:szCs w:val="24"/>
        </w:rPr>
        <w:t xml:space="preserve">  сведений  и не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 xml:space="preserve">возражаем   </w:t>
      </w:r>
      <w:r w:rsidR="00CA5745" w:rsidRPr="00CA5745">
        <w:rPr>
          <w:rFonts w:ascii="Times New Roman" w:hAnsi="Times New Roman" w:cs="Times New Roman"/>
          <w:sz w:val="24"/>
          <w:szCs w:val="24"/>
        </w:rPr>
        <w:t xml:space="preserve">против </w:t>
      </w:r>
      <w:proofErr w:type="gramStart"/>
      <w:r w:rsidR="00CA5745" w:rsidRPr="00CA5745">
        <w:rPr>
          <w:rFonts w:ascii="Times New Roman" w:hAnsi="Times New Roman" w:cs="Times New Roman"/>
          <w:sz w:val="24"/>
          <w:szCs w:val="24"/>
        </w:rPr>
        <w:t>проведения</w:t>
      </w:r>
      <w:r w:rsidRPr="00CA5745">
        <w:rPr>
          <w:rFonts w:ascii="Times New Roman" w:hAnsi="Times New Roman" w:cs="Times New Roman"/>
          <w:sz w:val="24"/>
          <w:szCs w:val="24"/>
        </w:rPr>
        <w:t xml:space="preserve">  отделом</w:t>
      </w:r>
      <w:proofErr w:type="gramEnd"/>
      <w:r w:rsidRPr="00CA5745">
        <w:rPr>
          <w:rFonts w:ascii="Times New Roman" w:hAnsi="Times New Roman" w:cs="Times New Roman"/>
          <w:sz w:val="24"/>
          <w:szCs w:val="24"/>
        </w:rPr>
        <w:t xml:space="preserve">  по  вопросам  жилья  Администрации городского округа Верхний Тагил  проверки их полноты и достоверности.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 xml:space="preserve">        Обязуюсь   информировать   ОУМИ и ЗР Администрации </w:t>
      </w:r>
      <w:proofErr w:type="gramStart"/>
      <w:r w:rsidRPr="00CA5745">
        <w:rPr>
          <w:rFonts w:ascii="Times New Roman" w:hAnsi="Times New Roman" w:cs="Times New Roman"/>
          <w:sz w:val="24"/>
          <w:szCs w:val="24"/>
        </w:rPr>
        <w:t>городского  округа</w:t>
      </w:r>
      <w:proofErr w:type="gramEnd"/>
      <w:r w:rsidRPr="00CA5745">
        <w:rPr>
          <w:rFonts w:ascii="Times New Roman" w:hAnsi="Times New Roman" w:cs="Times New Roman"/>
          <w:sz w:val="24"/>
          <w:szCs w:val="24"/>
        </w:rPr>
        <w:t xml:space="preserve">  Верхний Тагил  об изменении места жительства, состава семьи, семейного    положения,  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 xml:space="preserve"> а    также    о   возникновении   обстоятельств, свидетельствующих   </w:t>
      </w:r>
      <w:proofErr w:type="gramStart"/>
      <w:r w:rsidRPr="00CA5745">
        <w:rPr>
          <w:rFonts w:ascii="Times New Roman" w:hAnsi="Times New Roman" w:cs="Times New Roman"/>
          <w:sz w:val="24"/>
          <w:szCs w:val="24"/>
        </w:rPr>
        <w:t>об  отсутствии</w:t>
      </w:r>
      <w:proofErr w:type="gramEnd"/>
      <w:r w:rsidRPr="00CA5745">
        <w:rPr>
          <w:rFonts w:ascii="Times New Roman" w:hAnsi="Times New Roman" w:cs="Times New Roman"/>
          <w:sz w:val="24"/>
          <w:szCs w:val="24"/>
        </w:rPr>
        <w:t xml:space="preserve">  оснований  для  признания  нашей  семьи нуждающейся  в улучшении жилищных условий, не позднее тридцати рабочих дней со дня возникновения таких изменений и обстоятельств.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 xml:space="preserve">Подписи </w:t>
      </w:r>
      <w:proofErr w:type="gramStart"/>
      <w:r w:rsidRPr="00CA5745">
        <w:rPr>
          <w:rFonts w:ascii="Times New Roman" w:hAnsi="Times New Roman" w:cs="Times New Roman"/>
          <w:sz w:val="24"/>
          <w:szCs w:val="24"/>
        </w:rPr>
        <w:t xml:space="preserve">заявителей:   </w:t>
      </w:r>
      <w:proofErr w:type="gramEnd"/>
      <w:r w:rsidRPr="00CA5745">
        <w:rPr>
          <w:rFonts w:ascii="Times New Roman" w:hAnsi="Times New Roman" w:cs="Times New Roman"/>
          <w:sz w:val="24"/>
          <w:szCs w:val="24"/>
        </w:rPr>
        <w:t xml:space="preserve">  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>Подписи всех дееспособных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 xml:space="preserve">членов </w:t>
      </w:r>
      <w:proofErr w:type="gramStart"/>
      <w:r w:rsidRPr="00CA5745">
        <w:rPr>
          <w:rFonts w:ascii="Times New Roman" w:hAnsi="Times New Roman" w:cs="Times New Roman"/>
          <w:sz w:val="24"/>
          <w:szCs w:val="24"/>
        </w:rPr>
        <w:t xml:space="preserve">семьи:   </w:t>
      </w:r>
      <w:proofErr w:type="gramEnd"/>
      <w:r w:rsidRPr="00CA5745">
        <w:rPr>
          <w:rFonts w:ascii="Times New Roman" w:hAnsi="Times New Roman" w:cs="Times New Roman"/>
          <w:sz w:val="24"/>
          <w:szCs w:val="24"/>
        </w:rPr>
        <w:t xml:space="preserve">     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12643B" w:rsidRPr="00CA5745" w:rsidRDefault="0012643B" w:rsidP="00CA5745">
      <w:pPr>
        <w:pStyle w:val="ConsPlusNonformat"/>
        <w:jc w:val="both"/>
        <w:rPr>
          <w:sz w:val="24"/>
          <w:szCs w:val="24"/>
        </w:rPr>
      </w:pPr>
      <w:r w:rsidRPr="00CA5745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12643B" w:rsidRPr="00CA5745" w:rsidRDefault="0012643B" w:rsidP="00CA5745">
      <w:pPr>
        <w:jc w:val="both"/>
        <w:rPr>
          <w:sz w:val="24"/>
          <w:szCs w:val="24"/>
        </w:rPr>
      </w:pPr>
    </w:p>
    <w:p w:rsidR="004D06BB" w:rsidRPr="00CA5745" w:rsidRDefault="004D06BB" w:rsidP="00CA5745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4D06BB" w:rsidRPr="00CA5745" w:rsidRDefault="004D06BB" w:rsidP="00CA574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D06BB" w:rsidRPr="00CA5745" w:rsidRDefault="004D06BB" w:rsidP="00CA574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D06BB" w:rsidRPr="00CA5745" w:rsidRDefault="004D06BB" w:rsidP="00CA574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D06BB" w:rsidRPr="00CA5745" w:rsidRDefault="004D06BB" w:rsidP="00CA574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D06BB" w:rsidRPr="00CA5745" w:rsidRDefault="004D06BB" w:rsidP="00CA574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D06BB" w:rsidRPr="00CA5745" w:rsidRDefault="004D06BB" w:rsidP="00CA574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D06BB" w:rsidRPr="00CA5745" w:rsidRDefault="004D06BB" w:rsidP="00CA574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4D06BB" w:rsidRPr="00CA5745" w:rsidSect="0036486F"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46D"/>
    <w:multiLevelType w:val="hybridMultilevel"/>
    <w:tmpl w:val="38D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142D5"/>
    <w:multiLevelType w:val="hybridMultilevel"/>
    <w:tmpl w:val="DFBC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147FC"/>
    <w:multiLevelType w:val="hybridMultilevel"/>
    <w:tmpl w:val="C4AA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545B"/>
    <w:multiLevelType w:val="hybridMultilevel"/>
    <w:tmpl w:val="0094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C3"/>
    <w:rsid w:val="00000A48"/>
    <w:rsid w:val="00031509"/>
    <w:rsid w:val="0004318B"/>
    <w:rsid w:val="00052851"/>
    <w:rsid w:val="000C102A"/>
    <w:rsid w:val="0012643B"/>
    <w:rsid w:val="00153309"/>
    <w:rsid w:val="00155A46"/>
    <w:rsid w:val="001E4EBD"/>
    <w:rsid w:val="0022087E"/>
    <w:rsid w:val="00311F41"/>
    <w:rsid w:val="003253B6"/>
    <w:rsid w:val="00355B49"/>
    <w:rsid w:val="00364719"/>
    <w:rsid w:val="0036486F"/>
    <w:rsid w:val="003A1225"/>
    <w:rsid w:val="003B1E3F"/>
    <w:rsid w:val="003D35EB"/>
    <w:rsid w:val="003D52FA"/>
    <w:rsid w:val="0040510E"/>
    <w:rsid w:val="004508A1"/>
    <w:rsid w:val="00460E19"/>
    <w:rsid w:val="00483191"/>
    <w:rsid w:val="004D06BB"/>
    <w:rsid w:val="004E29FB"/>
    <w:rsid w:val="00531632"/>
    <w:rsid w:val="005E7090"/>
    <w:rsid w:val="005F7C18"/>
    <w:rsid w:val="00625AD5"/>
    <w:rsid w:val="0068424B"/>
    <w:rsid w:val="006E4991"/>
    <w:rsid w:val="006F3D42"/>
    <w:rsid w:val="00710AF7"/>
    <w:rsid w:val="00726BCC"/>
    <w:rsid w:val="007772B5"/>
    <w:rsid w:val="007D26E8"/>
    <w:rsid w:val="007D279E"/>
    <w:rsid w:val="007F1830"/>
    <w:rsid w:val="00805DCC"/>
    <w:rsid w:val="00852485"/>
    <w:rsid w:val="00864E16"/>
    <w:rsid w:val="00933562"/>
    <w:rsid w:val="009D2162"/>
    <w:rsid w:val="009E26CA"/>
    <w:rsid w:val="00A33708"/>
    <w:rsid w:val="00A4535E"/>
    <w:rsid w:val="00A634B1"/>
    <w:rsid w:val="00A72B49"/>
    <w:rsid w:val="00AE39C3"/>
    <w:rsid w:val="00B31996"/>
    <w:rsid w:val="00B33A29"/>
    <w:rsid w:val="00BB6E5D"/>
    <w:rsid w:val="00BE5D79"/>
    <w:rsid w:val="00BF18A2"/>
    <w:rsid w:val="00C0478D"/>
    <w:rsid w:val="00C067B4"/>
    <w:rsid w:val="00C2201E"/>
    <w:rsid w:val="00C22333"/>
    <w:rsid w:val="00C25B43"/>
    <w:rsid w:val="00CA5745"/>
    <w:rsid w:val="00D95B25"/>
    <w:rsid w:val="00DF5239"/>
    <w:rsid w:val="00E16630"/>
    <w:rsid w:val="00E46860"/>
    <w:rsid w:val="00E73BEB"/>
    <w:rsid w:val="00EA5238"/>
    <w:rsid w:val="00EC6E86"/>
    <w:rsid w:val="00EE384F"/>
    <w:rsid w:val="00F2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1156A2-3369-4857-A079-07478EA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9C3"/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60E19"/>
    <w:pPr>
      <w:keepNext/>
      <w:suppressAutoHyphens/>
      <w:spacing w:before="240" w:after="60" w:line="240" w:lineRule="auto"/>
      <w:ind w:left="144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9C3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239"/>
    <w:pPr>
      <w:ind w:left="720"/>
      <w:contextualSpacing/>
    </w:pPr>
  </w:style>
  <w:style w:type="paragraph" w:customStyle="1" w:styleId="a5">
    <w:name w:val="Знак"/>
    <w:basedOn w:val="a"/>
    <w:uiPriority w:val="99"/>
    <w:rsid w:val="003253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460E1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ConsPlusNonformat">
    <w:name w:val="ConsPlusNonformat"/>
    <w:rsid w:val="004D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6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842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C0478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A5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574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B316-A492-4ED4-95C0-CDCFA84F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1</dc:creator>
  <cp:lastModifiedBy>4g</cp:lastModifiedBy>
  <cp:revision>58</cp:revision>
  <cp:lastPrinted>2017-01-17T10:53:00Z</cp:lastPrinted>
  <dcterms:created xsi:type="dcterms:W3CDTF">2014-05-16T04:17:00Z</dcterms:created>
  <dcterms:modified xsi:type="dcterms:W3CDTF">2017-01-17T10:55:00Z</dcterms:modified>
</cp:coreProperties>
</file>